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27700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4B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7700" w:rsidRPr="00DC6402" w:rsidRDefault="00DC6402" w:rsidP="00B2770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</w:p>
    <w:p w:rsidR="00B27700" w:rsidRPr="00DC6402" w:rsidRDefault="00B27700" w:rsidP="00B2770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ЬЯНСКОГО МУНИЦИПАЛЬНОГО </w:t>
      </w:r>
      <w:r w:rsidR="002625F7" w:rsidRPr="00DC6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</w:p>
    <w:p w:rsidR="00B27700" w:rsidRPr="00DC6402" w:rsidRDefault="00B27700" w:rsidP="00B2770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6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B27700" w:rsidRPr="00DC6402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700" w:rsidRPr="00DC6402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6402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27700" w:rsidRPr="00DC6402" w:rsidRDefault="00DC6402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0</w:t>
      </w:r>
      <w:r w:rsidR="00B27700" w:rsidRPr="00DC6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5F7" w:rsidRPr="00DC6402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="006038D5" w:rsidRPr="00DC640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625F7" w:rsidRPr="00DC6402">
        <w:rPr>
          <w:rFonts w:ascii="Times New Roman" w:eastAsia="Calibri" w:hAnsi="Times New Roman" w:cs="Times New Roman"/>
          <w:sz w:val="28"/>
          <w:szCs w:val="28"/>
        </w:rPr>
        <w:t>3</w:t>
      </w:r>
      <w:r w:rsidR="006038D5" w:rsidRPr="00DC6402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311</w:t>
      </w:r>
    </w:p>
    <w:p w:rsidR="00B27700" w:rsidRPr="00DC6402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27700">
        <w:rPr>
          <w:rFonts w:ascii="Times New Roman" w:eastAsia="Calibri" w:hAnsi="Times New Roman" w:cs="Times New Roman"/>
          <w:sz w:val="26"/>
          <w:szCs w:val="26"/>
        </w:rPr>
        <w:t>р.п. Октябрьский</w:t>
      </w: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</w:rPr>
      </w:pPr>
    </w:p>
    <w:p w:rsidR="00B27700" w:rsidRPr="00B27700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</w:rPr>
      </w:pPr>
    </w:p>
    <w:p w:rsidR="009C727E" w:rsidRPr="003C0288" w:rsidRDefault="009E7300" w:rsidP="00DC64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ста</w:t>
      </w:r>
      <w:r w:rsidR="002625F7" w:rsidRP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</w:t>
      </w:r>
      <w:r w:rsid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5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ственного </w:t>
      </w:r>
      <w:r w:rsidR="003C0288" w:rsidRP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а при </w:t>
      </w:r>
      <w:r w:rsidR="00ED2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3C0288" w:rsidRP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ве  администрации </w:t>
      </w:r>
      <w:proofErr w:type="spellStart"/>
      <w:r w:rsidR="003C0288" w:rsidRP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ьянского</w:t>
      </w:r>
      <w:proofErr w:type="spellEnd"/>
      <w:r w:rsidR="003C0288" w:rsidRP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 Архангельской области</w:t>
      </w:r>
      <w:r w:rsidR="002625F7" w:rsidRPr="003C0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9C727E" w:rsidRPr="003C0288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российским движением детей и молодежи </w:t>
      </w:r>
      <w:r w:rsidR="009C727E" w:rsidRPr="003C028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9C727E" w:rsidRPr="003C0288">
        <w:rPr>
          <w:rFonts w:ascii="Times New Roman" w:hAnsi="Times New Roman" w:cs="Times New Roman"/>
          <w:b/>
          <w:sz w:val="28"/>
          <w:szCs w:val="28"/>
        </w:rPr>
        <w:t>Движение первых</w:t>
      </w:r>
      <w:r w:rsidR="009C727E" w:rsidRPr="003C028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9C727E" w:rsidRPr="003C0288">
        <w:rPr>
          <w:rFonts w:ascii="Times New Roman" w:hAnsi="Times New Roman" w:cs="Times New Roman"/>
          <w:b/>
          <w:sz w:val="28"/>
          <w:szCs w:val="28"/>
        </w:rPr>
        <w:t>, его региональными, местными и первичными отделениями</w:t>
      </w:r>
    </w:p>
    <w:p w:rsidR="00E84A6F" w:rsidRDefault="00E84A6F" w:rsidP="009E73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6402" w:rsidRDefault="00E84A6F" w:rsidP="00DC640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В </w:t>
      </w:r>
      <w:r w:rsidR="003C0288" w:rsidRPr="003C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координации деятельности  по созданию и  содействию в работе местной и первичных отделений</w:t>
      </w:r>
      <w:r w:rsidR="003C0288" w:rsidRPr="003C0288">
        <w:rPr>
          <w:rFonts w:ascii="Times New Roman" w:hAnsi="Times New Roman" w:cs="Times New Roman"/>
          <w:sz w:val="28"/>
          <w:szCs w:val="28"/>
        </w:rPr>
        <w:t xml:space="preserve"> российского движения детей и молодежи </w:t>
      </w:r>
      <w:r w:rsidR="003C0288" w:rsidRPr="003C028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C0288" w:rsidRPr="003C0288">
        <w:rPr>
          <w:rFonts w:ascii="Times New Roman" w:hAnsi="Times New Roman" w:cs="Times New Roman"/>
          <w:sz w:val="28"/>
          <w:szCs w:val="28"/>
        </w:rPr>
        <w:t>Движение первых</w:t>
      </w:r>
      <w:r w:rsidR="003C0288" w:rsidRPr="003C02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5E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D6C17" w:rsidRPr="000D6C17" w:rsidRDefault="00DC6402" w:rsidP="00DC640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</w:t>
      </w:r>
      <w:r w:rsidR="000D6C17" w:rsidRPr="000D6C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E5EE0" w:rsidRPr="00CE5EE0" w:rsidRDefault="00D26AA3" w:rsidP="00DC6402">
      <w:pPr>
        <w:pStyle w:val="a7"/>
        <w:shd w:val="clear" w:color="auto" w:fill="FFFFFF"/>
        <w:spacing w:before="0" w:beforeAutospacing="0" w:after="0" w:afterAutospacing="0"/>
        <w:jc w:val="both"/>
        <w:rPr>
          <w:color w:val="1E1D1E"/>
          <w:sz w:val="28"/>
          <w:szCs w:val="28"/>
        </w:rPr>
      </w:pPr>
      <w:r w:rsidRPr="00CE5EE0">
        <w:rPr>
          <w:color w:val="000000"/>
          <w:sz w:val="28"/>
          <w:szCs w:val="28"/>
        </w:rPr>
        <w:t xml:space="preserve"> </w:t>
      </w:r>
      <w:r w:rsidR="00CE5EE0" w:rsidRPr="00CE5EE0">
        <w:rPr>
          <w:color w:val="1E1D1E"/>
          <w:sz w:val="28"/>
          <w:szCs w:val="28"/>
        </w:rPr>
        <w:t xml:space="preserve">1. Создать общественный Совет при </w:t>
      </w:r>
      <w:r w:rsidR="00ED21FD">
        <w:rPr>
          <w:color w:val="1E1D1E"/>
          <w:sz w:val="28"/>
          <w:szCs w:val="28"/>
        </w:rPr>
        <w:t>Г</w:t>
      </w:r>
      <w:r w:rsidR="00CE5EE0" w:rsidRPr="00CE5EE0">
        <w:rPr>
          <w:color w:val="1E1D1E"/>
          <w:sz w:val="28"/>
          <w:szCs w:val="28"/>
        </w:rPr>
        <w:t xml:space="preserve">лаве </w:t>
      </w:r>
      <w:proofErr w:type="spellStart"/>
      <w:r w:rsidR="00CE5EE0">
        <w:rPr>
          <w:color w:val="1E1D1E"/>
          <w:sz w:val="28"/>
          <w:szCs w:val="28"/>
        </w:rPr>
        <w:t>Устьянского</w:t>
      </w:r>
      <w:proofErr w:type="spellEnd"/>
      <w:r w:rsidR="00CE5EE0" w:rsidRPr="00CE5EE0">
        <w:rPr>
          <w:color w:val="1E1D1E"/>
          <w:sz w:val="28"/>
          <w:szCs w:val="28"/>
        </w:rPr>
        <w:t xml:space="preserve"> муниципального округа по взаимодействию с российским движением детей и молодежи, его местными и первичными отделениями </w:t>
      </w:r>
      <w:proofErr w:type="spellStart"/>
      <w:r w:rsidR="00CE5EE0">
        <w:rPr>
          <w:color w:val="1E1D1E"/>
          <w:sz w:val="28"/>
          <w:szCs w:val="28"/>
        </w:rPr>
        <w:t>Устьянского</w:t>
      </w:r>
      <w:proofErr w:type="spellEnd"/>
      <w:r w:rsidR="00CE5EE0">
        <w:rPr>
          <w:color w:val="1E1D1E"/>
          <w:sz w:val="28"/>
          <w:szCs w:val="28"/>
        </w:rPr>
        <w:t xml:space="preserve"> </w:t>
      </w:r>
      <w:r w:rsidR="00CE5EE0" w:rsidRPr="00CE5EE0">
        <w:rPr>
          <w:color w:val="1E1D1E"/>
          <w:sz w:val="28"/>
          <w:szCs w:val="28"/>
        </w:rPr>
        <w:t>муниципального округа Архангельской области.</w:t>
      </w:r>
    </w:p>
    <w:p w:rsidR="00CE5EE0" w:rsidRPr="00CE5EE0" w:rsidRDefault="00CE5EE0" w:rsidP="00DC6402">
      <w:pPr>
        <w:pStyle w:val="a7"/>
        <w:shd w:val="clear" w:color="auto" w:fill="FFFFFF"/>
        <w:spacing w:before="0" w:beforeAutospacing="0" w:after="0" w:afterAutospacing="0"/>
        <w:jc w:val="both"/>
        <w:rPr>
          <w:color w:val="1E1D1E"/>
          <w:sz w:val="28"/>
          <w:szCs w:val="28"/>
        </w:rPr>
      </w:pPr>
      <w:r w:rsidRPr="00CE5EE0">
        <w:rPr>
          <w:color w:val="1E1D1E"/>
          <w:sz w:val="28"/>
          <w:szCs w:val="28"/>
        </w:rPr>
        <w:t xml:space="preserve">2.Утвердить состав общественного Совета при </w:t>
      </w:r>
      <w:r w:rsidR="00ED21FD">
        <w:rPr>
          <w:color w:val="1E1D1E"/>
          <w:sz w:val="28"/>
          <w:szCs w:val="28"/>
        </w:rPr>
        <w:t>Г</w:t>
      </w:r>
      <w:r w:rsidRPr="00CE5EE0">
        <w:rPr>
          <w:color w:val="1E1D1E"/>
          <w:sz w:val="28"/>
          <w:szCs w:val="28"/>
        </w:rPr>
        <w:t xml:space="preserve">лаве </w:t>
      </w:r>
      <w:proofErr w:type="spellStart"/>
      <w:r>
        <w:rPr>
          <w:color w:val="1E1D1E"/>
          <w:sz w:val="28"/>
          <w:szCs w:val="28"/>
        </w:rPr>
        <w:t>Устьянского</w:t>
      </w:r>
      <w:proofErr w:type="spellEnd"/>
      <w:r w:rsidRPr="00CE5EE0">
        <w:rPr>
          <w:color w:val="1E1D1E"/>
          <w:sz w:val="28"/>
          <w:szCs w:val="28"/>
        </w:rPr>
        <w:t xml:space="preserve"> муниципального округа по взаимодействию с российским движением детей и молодежи, его местными и первичными отделениями </w:t>
      </w:r>
      <w:proofErr w:type="spellStart"/>
      <w:r>
        <w:rPr>
          <w:color w:val="1E1D1E"/>
          <w:sz w:val="28"/>
          <w:szCs w:val="28"/>
        </w:rPr>
        <w:t>Устьянского</w:t>
      </w:r>
      <w:proofErr w:type="spellEnd"/>
      <w:r w:rsidRPr="00CE5EE0">
        <w:rPr>
          <w:color w:val="1E1D1E"/>
          <w:sz w:val="28"/>
          <w:szCs w:val="28"/>
        </w:rPr>
        <w:t xml:space="preserve"> муниципального округа Архангельской области.</w:t>
      </w:r>
    </w:p>
    <w:p w:rsidR="00CE5EE0" w:rsidRDefault="00CE5EE0" w:rsidP="00DC6402">
      <w:pPr>
        <w:pStyle w:val="a7"/>
        <w:shd w:val="clear" w:color="auto" w:fill="FFFFFF"/>
        <w:spacing w:before="0" w:beforeAutospacing="0" w:after="0" w:afterAutospacing="0"/>
        <w:jc w:val="both"/>
        <w:rPr>
          <w:color w:val="1E1D1E"/>
          <w:sz w:val="28"/>
          <w:szCs w:val="28"/>
        </w:rPr>
      </w:pPr>
      <w:r w:rsidRPr="00CE5EE0">
        <w:rPr>
          <w:color w:val="1E1D1E"/>
          <w:sz w:val="28"/>
          <w:szCs w:val="28"/>
        </w:rPr>
        <w:t>3. Контроль за исполнением данного постановления возложить</w:t>
      </w:r>
      <w:r w:rsidRPr="00CE5EE0">
        <w:rPr>
          <w:color w:val="1E1D1E"/>
          <w:sz w:val="28"/>
          <w:szCs w:val="28"/>
        </w:rPr>
        <w:br/>
        <w:t xml:space="preserve">на заместителя </w:t>
      </w:r>
      <w:r w:rsidR="00C93016">
        <w:rPr>
          <w:color w:val="1E1D1E"/>
          <w:sz w:val="28"/>
          <w:szCs w:val="28"/>
        </w:rPr>
        <w:t>Г</w:t>
      </w:r>
      <w:r w:rsidRPr="00CE5EE0">
        <w:rPr>
          <w:color w:val="1E1D1E"/>
          <w:sz w:val="28"/>
          <w:szCs w:val="28"/>
        </w:rPr>
        <w:t xml:space="preserve">лавы по социальным вопросам </w:t>
      </w:r>
      <w:proofErr w:type="spellStart"/>
      <w:r>
        <w:rPr>
          <w:color w:val="1E1D1E"/>
          <w:sz w:val="28"/>
          <w:szCs w:val="28"/>
        </w:rPr>
        <w:t>Мемнонову</w:t>
      </w:r>
      <w:proofErr w:type="spellEnd"/>
      <w:r>
        <w:rPr>
          <w:color w:val="1E1D1E"/>
          <w:sz w:val="28"/>
          <w:szCs w:val="28"/>
        </w:rPr>
        <w:t xml:space="preserve"> О.В</w:t>
      </w:r>
      <w:r w:rsidRPr="00CE5EE0">
        <w:rPr>
          <w:color w:val="1E1D1E"/>
          <w:sz w:val="28"/>
          <w:szCs w:val="28"/>
        </w:rPr>
        <w:t>.</w:t>
      </w:r>
    </w:p>
    <w:p w:rsidR="00CE5EE0" w:rsidRPr="00CE5EE0" w:rsidRDefault="00CE5EE0" w:rsidP="00CE5EE0">
      <w:pPr>
        <w:pStyle w:val="a7"/>
        <w:shd w:val="clear" w:color="auto" w:fill="FFFFFF"/>
        <w:spacing w:before="0" w:beforeAutospacing="0" w:after="180" w:afterAutospacing="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B27700" w:rsidRPr="00CE5EE0" w:rsidRDefault="00B27700" w:rsidP="00CE5E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700" w:rsidRPr="00B27700" w:rsidRDefault="00B27700" w:rsidP="00AF29D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B27700" w:rsidRDefault="00B27700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764B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E764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ьянского</w:t>
      </w:r>
      <w:proofErr w:type="spellEnd"/>
      <w:r w:rsidRPr="00E764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="002625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E764B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625F7">
        <w:rPr>
          <w:rFonts w:ascii="Times New Roman" w:eastAsia="Calibri" w:hAnsi="Times New Roman" w:cs="Times New Roman"/>
          <w:sz w:val="28"/>
          <w:szCs w:val="28"/>
        </w:rPr>
        <w:t>С.А.Котлов</w:t>
      </w: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Default="008939CF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6402" w:rsidRDefault="00DC6402" w:rsidP="00AF29D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939CF" w:rsidRPr="00C93016" w:rsidRDefault="008939CF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30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7435A" w:rsidRPr="00C93016">
        <w:rPr>
          <w:rFonts w:ascii="Times New Roman" w:hAnsi="Times New Roman" w:cs="Times New Roman"/>
          <w:sz w:val="24"/>
          <w:szCs w:val="24"/>
        </w:rPr>
        <w:t xml:space="preserve"> </w:t>
      </w:r>
      <w:r w:rsidRPr="00C9301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939CF" w:rsidRPr="00C93016" w:rsidRDefault="00DC6402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8939CF" w:rsidRPr="00C93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9CF" w:rsidRPr="00C93016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8939CF" w:rsidRPr="00C9301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625F7" w:rsidRPr="00C93016">
        <w:rPr>
          <w:rFonts w:ascii="Times New Roman" w:hAnsi="Times New Roman" w:cs="Times New Roman"/>
          <w:sz w:val="24"/>
          <w:szCs w:val="24"/>
        </w:rPr>
        <w:t>округа</w:t>
      </w:r>
    </w:p>
    <w:p w:rsidR="008939CF" w:rsidRPr="00C93016" w:rsidRDefault="00DC6402" w:rsidP="00AF29D7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625F7" w:rsidRPr="00C93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2625F7" w:rsidRPr="00C93016">
        <w:rPr>
          <w:rFonts w:ascii="Times New Roman" w:hAnsi="Times New Roman" w:cs="Times New Roman"/>
          <w:sz w:val="24"/>
          <w:szCs w:val="24"/>
        </w:rPr>
        <w:t>июня</w:t>
      </w:r>
      <w:r w:rsidR="008939CF" w:rsidRPr="00C93016">
        <w:rPr>
          <w:rFonts w:ascii="Times New Roman" w:hAnsi="Times New Roman" w:cs="Times New Roman"/>
          <w:sz w:val="24"/>
          <w:szCs w:val="24"/>
        </w:rPr>
        <w:t xml:space="preserve">  202</w:t>
      </w:r>
      <w:r w:rsidR="002625F7" w:rsidRPr="00C93016">
        <w:rPr>
          <w:rFonts w:ascii="Times New Roman" w:hAnsi="Times New Roman" w:cs="Times New Roman"/>
          <w:sz w:val="24"/>
          <w:szCs w:val="24"/>
        </w:rPr>
        <w:t>3</w:t>
      </w:r>
      <w:r w:rsidR="008939CF" w:rsidRPr="00C93016">
        <w:rPr>
          <w:rFonts w:ascii="Times New Roman" w:hAnsi="Times New Roman" w:cs="Times New Roman"/>
          <w:sz w:val="24"/>
          <w:szCs w:val="24"/>
        </w:rPr>
        <w:t xml:space="preserve"> г. №</w:t>
      </w:r>
      <w:r w:rsidR="00840567" w:rsidRPr="00C93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11</w:t>
      </w:r>
    </w:p>
    <w:p w:rsidR="0058511F" w:rsidRPr="00C93016" w:rsidRDefault="0058511F" w:rsidP="0058511F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О С Т А В</w:t>
      </w:r>
    </w:p>
    <w:p w:rsidR="0058511F" w:rsidRPr="00C93016" w:rsidRDefault="00E177B6" w:rsidP="0058511F">
      <w:pPr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ственного Совета при </w:t>
      </w:r>
      <w:r w:rsidR="00ED21FD" w:rsidRPr="00C9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C9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аве  администрации </w:t>
      </w:r>
      <w:proofErr w:type="spellStart"/>
      <w:r w:rsidRPr="00C9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ьянского</w:t>
      </w:r>
      <w:proofErr w:type="spellEnd"/>
      <w:r w:rsidRPr="00C93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округа Архангельской области    </w:t>
      </w:r>
      <w:r w:rsidRPr="00C93016">
        <w:rPr>
          <w:rFonts w:ascii="Times New Roman" w:hAnsi="Times New Roman" w:cs="Times New Roman"/>
          <w:b/>
          <w:sz w:val="24"/>
          <w:szCs w:val="24"/>
        </w:rPr>
        <w:t xml:space="preserve">по взаимодействию с российским движением детей и молодежи </w:t>
      </w:r>
      <w:r w:rsidRPr="00C9301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C93016">
        <w:rPr>
          <w:rFonts w:ascii="Times New Roman" w:hAnsi="Times New Roman" w:cs="Times New Roman"/>
          <w:b/>
          <w:sz w:val="24"/>
          <w:szCs w:val="24"/>
        </w:rPr>
        <w:t>Движение первых</w:t>
      </w:r>
      <w:r w:rsidRPr="00C9301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C93016">
        <w:rPr>
          <w:rFonts w:ascii="Times New Roman" w:hAnsi="Times New Roman" w:cs="Times New Roman"/>
          <w:b/>
          <w:sz w:val="24"/>
          <w:szCs w:val="24"/>
        </w:rPr>
        <w:t>, его региональными, местными и первичными отделениями</w:t>
      </w:r>
    </w:p>
    <w:tbl>
      <w:tblPr>
        <w:tblStyle w:val="TableGrid"/>
        <w:tblW w:w="10059" w:type="dxa"/>
        <w:tblInd w:w="-281" w:type="dxa"/>
        <w:tblLayout w:type="fixed"/>
        <w:tblCellMar>
          <w:top w:w="37" w:type="dxa"/>
          <w:right w:w="140" w:type="dxa"/>
        </w:tblCellMar>
        <w:tblLook w:val="04A0"/>
      </w:tblPr>
      <w:tblGrid>
        <w:gridCol w:w="710"/>
        <w:gridCol w:w="2970"/>
        <w:gridCol w:w="6379"/>
      </w:tblGrid>
      <w:tr w:rsidR="0058511F" w:rsidRPr="0058511F" w:rsidTr="00C93016">
        <w:trPr>
          <w:trHeight w:val="33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11F" w:rsidRPr="0058511F" w:rsidRDefault="0058511F" w:rsidP="0058511F">
            <w:pPr>
              <w:ind w:firstLine="10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8511F" w:rsidRPr="0058511F" w:rsidRDefault="0058511F" w:rsidP="0058511F">
            <w:pPr>
              <w:tabs>
                <w:tab w:val="center" w:pos="3680"/>
              </w:tabs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8511F" w:rsidRPr="0058511F" w:rsidRDefault="000461CE" w:rsidP="000461CE">
            <w:pPr>
              <w:tabs>
                <w:tab w:val="center" w:pos="3680"/>
              </w:tabs>
              <w:ind w:firstLine="10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="0058511F"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</w:tr>
      <w:tr w:rsidR="0058511F" w:rsidRPr="0058511F" w:rsidTr="00C93016">
        <w:trPr>
          <w:trHeight w:val="60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11F" w:rsidRPr="0058511F" w:rsidRDefault="00D56C6D" w:rsidP="00D56C6D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511F" w:rsidRPr="002625F7" w:rsidRDefault="002625F7" w:rsidP="00585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лов Сергей Александрович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8511F" w:rsidRPr="0058511F" w:rsidRDefault="00ED21FD" w:rsidP="00B427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ьянск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а</w:t>
            </w:r>
            <w:r w:rsidR="00CD1E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CE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совета;</w:t>
            </w:r>
          </w:p>
        </w:tc>
      </w:tr>
      <w:tr w:rsidR="002625F7" w:rsidRPr="0058511F" w:rsidTr="00C93016">
        <w:trPr>
          <w:trHeight w:val="97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5F7" w:rsidRPr="002625F7" w:rsidRDefault="00CD1E37" w:rsidP="002625F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25F7" w:rsidRPr="0058511F" w:rsidRDefault="002625F7" w:rsidP="0026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нонова</w:t>
            </w:r>
            <w:proofErr w:type="spellEnd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25F7" w:rsidRPr="0058511F" w:rsidRDefault="002625F7" w:rsidP="0026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  <w:proofErr w:type="spellEnd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25F7" w:rsidRPr="0058511F" w:rsidRDefault="00CD1E37" w:rsidP="002625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</w:t>
            </w:r>
            <w:r w:rsidR="00ED21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авы администрации </w:t>
            </w:r>
            <w:proofErr w:type="spellStart"/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ьянск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а</w:t>
            </w:r>
            <w:r w:rsidR="002625F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по социальным вопросам</w:t>
            </w:r>
            <w:r w:rsidR="00CE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председателя совета;</w:t>
            </w:r>
          </w:p>
        </w:tc>
      </w:tr>
      <w:tr w:rsidR="002625F7" w:rsidRPr="0058511F" w:rsidTr="00C93016">
        <w:trPr>
          <w:trHeight w:val="76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5F7" w:rsidRPr="0058511F" w:rsidRDefault="002625F7" w:rsidP="002625F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1E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625F7" w:rsidRPr="000461CE" w:rsidRDefault="000461CE" w:rsidP="00262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вников Алексей Анатольевич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625F7" w:rsidRPr="000461CE" w:rsidRDefault="00CD1E37" w:rsidP="002625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0461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чальник Управления образования</w:t>
            </w:r>
            <w:r w:rsidR="003F594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3F594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ьянск</w:t>
            </w:r>
            <w:r w:rsidR="003F5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="003F594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</w:t>
            </w:r>
            <w:r w:rsidR="003F5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3F5947"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59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а</w:t>
            </w:r>
            <w:r w:rsidR="00CE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член совета;</w:t>
            </w:r>
          </w:p>
        </w:tc>
      </w:tr>
      <w:tr w:rsidR="002625F7" w:rsidRPr="0058511F" w:rsidTr="00C93016">
        <w:trPr>
          <w:trHeight w:val="74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5F7" w:rsidRPr="0058511F" w:rsidRDefault="00CD1E37" w:rsidP="002625F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625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5F7" w:rsidRPr="0058511F" w:rsidRDefault="002625F7" w:rsidP="002625F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ерова</w:t>
            </w:r>
            <w:proofErr w:type="spellEnd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  <w:proofErr w:type="spellEnd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25F7" w:rsidRPr="0058511F" w:rsidRDefault="002625F7" w:rsidP="002625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й специал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дела дошкольного, общего и дополнительного образования </w:t>
            </w: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вления</w:t>
            </w: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я администрации </w:t>
            </w: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ья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а</w:t>
            </w:r>
            <w:r w:rsidR="00CE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екретарь совета;</w:t>
            </w: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CD1E37" w:rsidRPr="0058511F" w:rsidTr="00C93016">
        <w:trPr>
          <w:trHeight w:val="81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D1E37" w:rsidP="00CD1E3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2625F7" w:rsidRDefault="00CD1E37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ена Владимир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D1E37" w:rsidP="00CD1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 структурного подразделения  </w:t>
            </w:r>
            <w:proofErr w:type="spellStart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ьянский</w:t>
            </w:r>
            <w:proofErr w:type="spellEnd"/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ЮЦ «МБОУ «ОСОШ№2» </w:t>
            </w:r>
            <w:r w:rsidR="00CE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член совета;</w:t>
            </w:r>
          </w:p>
        </w:tc>
      </w:tr>
      <w:tr w:rsidR="00CD1E37" w:rsidRPr="0058511F" w:rsidTr="00C93016">
        <w:trPr>
          <w:trHeight w:val="80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D1E37" w:rsidP="00CD1E3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2625F7" w:rsidRDefault="00CD1E37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стасия  Леонид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ED21FD" w:rsidP="00CD1E37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</w:t>
            </w:r>
            <w:r w:rsidR="009A7CB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 МБОУ «ОСОШ №2» СП «УДЮЦ»</w:t>
            </w:r>
            <w:r w:rsidR="00CE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член совета;</w:t>
            </w:r>
          </w:p>
        </w:tc>
      </w:tr>
      <w:tr w:rsidR="00CD1E37" w:rsidRPr="0058511F" w:rsidTr="00C93016">
        <w:trPr>
          <w:trHeight w:val="80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D56C6D" w:rsidRDefault="00CD1E37" w:rsidP="00CD1E3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D56C6D" w:rsidRDefault="00CE5EE0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мофеева Кристина Александр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D56C6D" w:rsidRDefault="009A7CB5" w:rsidP="00CD1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  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ья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 w:rsidR="00CE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 совета;</w:t>
            </w:r>
          </w:p>
        </w:tc>
      </w:tr>
      <w:tr w:rsidR="00CD1E37" w:rsidRPr="0058511F" w:rsidTr="00C93016">
        <w:trPr>
          <w:trHeight w:val="80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Default="00CD1E37" w:rsidP="00CD1E3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E37" w:rsidRPr="00D56C6D" w:rsidRDefault="00CD1E37" w:rsidP="00CD1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CE5EE0" w:rsidRDefault="00CE5EE0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алина Николае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E5EE0" w:rsidP="00CD1E37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 первичного отделения движения МБОУ «ОСОШ №2», член совета;</w:t>
            </w:r>
          </w:p>
        </w:tc>
      </w:tr>
      <w:tr w:rsidR="00CD1E37" w:rsidRPr="0058511F" w:rsidTr="00C93016">
        <w:trPr>
          <w:trHeight w:val="51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D1E37" w:rsidP="00CD1E3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2625F7" w:rsidRDefault="00CE5EE0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оров Павел Александрович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E5EE0" w:rsidP="00CD1E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 первичного отделения движения МБОУ «</w:t>
            </w:r>
            <w:proofErr w:type="spellStart"/>
            <w:r w:rsidR="001D1F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ьянская</w:t>
            </w:r>
            <w:proofErr w:type="spellEnd"/>
            <w:r w:rsidR="001D1F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Ш», член совета;</w:t>
            </w:r>
          </w:p>
        </w:tc>
      </w:tr>
      <w:tr w:rsidR="00CD1E37" w:rsidRPr="0058511F" w:rsidTr="006B6DFE">
        <w:trPr>
          <w:trHeight w:val="5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D1E37" w:rsidP="00CD1E37">
            <w:pPr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Default="001D1F59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зовая Анна Валерьевна</w:t>
            </w:r>
          </w:p>
          <w:p w:rsidR="001D1F59" w:rsidRPr="002625F7" w:rsidRDefault="001D1F59" w:rsidP="001D1F59">
            <w:pPr>
              <w:spacing w:after="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E5EE0" w:rsidP="00CD1E37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 первичного отделения движения МБОУ «ОСОШ №</w:t>
            </w:r>
            <w:r w:rsidR="001D1F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член совета;</w:t>
            </w:r>
          </w:p>
        </w:tc>
      </w:tr>
      <w:tr w:rsidR="00CD1E37" w:rsidRPr="0058511F" w:rsidTr="006B6DFE">
        <w:trPr>
          <w:trHeight w:val="41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CD1E37" w:rsidP="00CD1E37">
            <w:pPr>
              <w:tabs>
                <w:tab w:val="right" w:pos="570"/>
                <w:tab w:val="center" w:pos="823"/>
              </w:tabs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8909E6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ла Сергее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E37" w:rsidRPr="0058511F" w:rsidRDefault="008909E6" w:rsidP="00CD1E37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   ГАПОУ АО «УИТ», член совета;</w:t>
            </w:r>
          </w:p>
        </w:tc>
      </w:tr>
      <w:tr w:rsidR="00E177B6" w:rsidRPr="0058511F" w:rsidTr="00C93016">
        <w:trPr>
          <w:trHeight w:val="6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E177B6" w:rsidRDefault="00E177B6" w:rsidP="00CD1E37">
            <w:pPr>
              <w:tabs>
                <w:tab w:val="right" w:pos="570"/>
                <w:tab w:val="center" w:pos="823"/>
              </w:tabs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E177B6" w:rsidRDefault="009A7CB5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това Анна Валерье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8909E6" w:rsidRDefault="008909E6" w:rsidP="00CD1E37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</w:t>
            </w:r>
            <w:r w:rsidRPr="0089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культуры, спорта, туризма и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 совета;</w:t>
            </w:r>
          </w:p>
        </w:tc>
      </w:tr>
      <w:tr w:rsidR="00E177B6" w:rsidRPr="0058511F" w:rsidTr="00C93016">
        <w:trPr>
          <w:trHeight w:val="6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E177B6" w:rsidRDefault="00E177B6" w:rsidP="00CD1E37">
            <w:pPr>
              <w:tabs>
                <w:tab w:val="right" w:pos="570"/>
                <w:tab w:val="center" w:pos="823"/>
              </w:tabs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8909E6" w:rsidRDefault="008909E6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на Александр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8909E6" w:rsidRDefault="008909E6" w:rsidP="00CD1E37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й специалист </w:t>
            </w:r>
            <w:r w:rsidRPr="00890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культуры, спорта, туризма и молодеж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лен совета;</w:t>
            </w:r>
          </w:p>
        </w:tc>
      </w:tr>
      <w:tr w:rsidR="00E177B6" w:rsidRPr="0058511F" w:rsidTr="00C93016">
        <w:trPr>
          <w:trHeight w:val="6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E177B6" w:rsidRDefault="00E177B6" w:rsidP="00CD1E37">
            <w:pPr>
              <w:tabs>
                <w:tab w:val="right" w:pos="570"/>
                <w:tab w:val="center" w:pos="823"/>
              </w:tabs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C93016" w:rsidRDefault="00C93016" w:rsidP="00CD1E37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бцова Екатерина Андрее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B6" w:rsidRPr="00C93016" w:rsidRDefault="00C93016" w:rsidP="00CD1E37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аяся 10 класса МБОУ «ОСОШ №2»</w:t>
            </w:r>
            <w:r w:rsidR="006B6D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член совета;</w:t>
            </w:r>
            <w:r w:rsidR="00DC64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 согласованию)</w:t>
            </w:r>
          </w:p>
        </w:tc>
      </w:tr>
      <w:tr w:rsidR="006B6DFE" w:rsidRPr="0058511F" w:rsidTr="00C93016">
        <w:trPr>
          <w:trHeight w:val="6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DFE" w:rsidRPr="00C93016" w:rsidRDefault="006B6DFE" w:rsidP="006B6DFE">
            <w:pPr>
              <w:tabs>
                <w:tab w:val="right" w:pos="570"/>
                <w:tab w:val="center" w:pos="823"/>
              </w:tabs>
              <w:ind w:firstLine="10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.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DFE" w:rsidRPr="006B6DFE" w:rsidRDefault="006B6DFE" w:rsidP="006B6DFE">
            <w:pPr>
              <w:spacing w:after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жи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лерия Александровна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DFE" w:rsidRPr="00C93016" w:rsidRDefault="006B6DFE" w:rsidP="006B6DFE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аяся 10 класса МБОУ «ОСОШ №2», член сове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  <w:proofErr w:type="gramEnd"/>
            <w:r w:rsidR="00DC64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DC64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="00DC64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согласованию)</w:t>
            </w:r>
          </w:p>
        </w:tc>
      </w:tr>
    </w:tbl>
    <w:p w:rsidR="00E177B6" w:rsidRPr="007320CD" w:rsidRDefault="00E177B6" w:rsidP="00DC6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77B6" w:rsidRPr="007320CD" w:rsidRDefault="00E177B6" w:rsidP="00FD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77B6" w:rsidRPr="007320CD" w:rsidSect="00133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9902F41"/>
    <w:multiLevelType w:val="multilevel"/>
    <w:tmpl w:val="E4DA31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5A57092F"/>
    <w:multiLevelType w:val="hybridMultilevel"/>
    <w:tmpl w:val="165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3BF7"/>
    <w:multiLevelType w:val="hybridMultilevel"/>
    <w:tmpl w:val="49AA52B8"/>
    <w:lvl w:ilvl="0" w:tplc="AECAF8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700"/>
    <w:rsid w:val="00002240"/>
    <w:rsid w:val="00007261"/>
    <w:rsid w:val="00010E0F"/>
    <w:rsid w:val="000176B0"/>
    <w:rsid w:val="00017A9C"/>
    <w:rsid w:val="000203E6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461CE"/>
    <w:rsid w:val="00061487"/>
    <w:rsid w:val="00065C38"/>
    <w:rsid w:val="00071EFB"/>
    <w:rsid w:val="00072A42"/>
    <w:rsid w:val="000837B2"/>
    <w:rsid w:val="00083A4D"/>
    <w:rsid w:val="0008468D"/>
    <w:rsid w:val="000903DD"/>
    <w:rsid w:val="000960B4"/>
    <w:rsid w:val="000A2EA2"/>
    <w:rsid w:val="000A4F9C"/>
    <w:rsid w:val="000B134F"/>
    <w:rsid w:val="000B4127"/>
    <w:rsid w:val="000B7F5F"/>
    <w:rsid w:val="000C2405"/>
    <w:rsid w:val="000C55D9"/>
    <w:rsid w:val="000C69F9"/>
    <w:rsid w:val="000D0E67"/>
    <w:rsid w:val="000D6C17"/>
    <w:rsid w:val="000F2714"/>
    <w:rsid w:val="001038E6"/>
    <w:rsid w:val="001049A9"/>
    <w:rsid w:val="00105C57"/>
    <w:rsid w:val="001169A2"/>
    <w:rsid w:val="00123545"/>
    <w:rsid w:val="001259DE"/>
    <w:rsid w:val="00127C41"/>
    <w:rsid w:val="00131217"/>
    <w:rsid w:val="00131C53"/>
    <w:rsid w:val="00133DDF"/>
    <w:rsid w:val="00135292"/>
    <w:rsid w:val="001401C3"/>
    <w:rsid w:val="001422A0"/>
    <w:rsid w:val="00144EA0"/>
    <w:rsid w:val="00146159"/>
    <w:rsid w:val="00152E36"/>
    <w:rsid w:val="001530AC"/>
    <w:rsid w:val="00157624"/>
    <w:rsid w:val="00160ACB"/>
    <w:rsid w:val="001630EC"/>
    <w:rsid w:val="0016569F"/>
    <w:rsid w:val="00170A0F"/>
    <w:rsid w:val="00177057"/>
    <w:rsid w:val="00177E3B"/>
    <w:rsid w:val="00180E30"/>
    <w:rsid w:val="00183F86"/>
    <w:rsid w:val="001854C0"/>
    <w:rsid w:val="001928FD"/>
    <w:rsid w:val="001936AD"/>
    <w:rsid w:val="001969EF"/>
    <w:rsid w:val="00197E5B"/>
    <w:rsid w:val="001A1BF2"/>
    <w:rsid w:val="001B2F15"/>
    <w:rsid w:val="001B34F2"/>
    <w:rsid w:val="001C48A0"/>
    <w:rsid w:val="001C5A4F"/>
    <w:rsid w:val="001D0EDC"/>
    <w:rsid w:val="001D19F6"/>
    <w:rsid w:val="001D1F59"/>
    <w:rsid w:val="001D3CEE"/>
    <w:rsid w:val="001D589F"/>
    <w:rsid w:val="001F5180"/>
    <w:rsid w:val="00203F0D"/>
    <w:rsid w:val="002058A9"/>
    <w:rsid w:val="00207713"/>
    <w:rsid w:val="002138AE"/>
    <w:rsid w:val="00214B54"/>
    <w:rsid w:val="00217B8E"/>
    <w:rsid w:val="00220FDE"/>
    <w:rsid w:val="00221556"/>
    <w:rsid w:val="00221DE5"/>
    <w:rsid w:val="00222C9C"/>
    <w:rsid w:val="00230CFE"/>
    <w:rsid w:val="00231E39"/>
    <w:rsid w:val="002416B3"/>
    <w:rsid w:val="00243477"/>
    <w:rsid w:val="00247BB3"/>
    <w:rsid w:val="00250845"/>
    <w:rsid w:val="00252D0C"/>
    <w:rsid w:val="00257B15"/>
    <w:rsid w:val="002625F7"/>
    <w:rsid w:val="002722A5"/>
    <w:rsid w:val="00274C44"/>
    <w:rsid w:val="002822D7"/>
    <w:rsid w:val="00297418"/>
    <w:rsid w:val="002A0EAA"/>
    <w:rsid w:val="002B00D6"/>
    <w:rsid w:val="002B0350"/>
    <w:rsid w:val="002C4E02"/>
    <w:rsid w:val="002C4E2C"/>
    <w:rsid w:val="002C5D05"/>
    <w:rsid w:val="002D41A5"/>
    <w:rsid w:val="002E27F1"/>
    <w:rsid w:val="002E4C9F"/>
    <w:rsid w:val="002E6256"/>
    <w:rsid w:val="002E6817"/>
    <w:rsid w:val="002F1379"/>
    <w:rsid w:val="002F44D3"/>
    <w:rsid w:val="002F464A"/>
    <w:rsid w:val="002F70A3"/>
    <w:rsid w:val="00304431"/>
    <w:rsid w:val="0030731B"/>
    <w:rsid w:val="00314D56"/>
    <w:rsid w:val="00314FB1"/>
    <w:rsid w:val="003247E4"/>
    <w:rsid w:val="00324C57"/>
    <w:rsid w:val="003303EC"/>
    <w:rsid w:val="00332DEE"/>
    <w:rsid w:val="00335937"/>
    <w:rsid w:val="00336CCF"/>
    <w:rsid w:val="00355B8E"/>
    <w:rsid w:val="00361417"/>
    <w:rsid w:val="00362488"/>
    <w:rsid w:val="00363236"/>
    <w:rsid w:val="00363CF3"/>
    <w:rsid w:val="00363F7D"/>
    <w:rsid w:val="00366954"/>
    <w:rsid w:val="00367478"/>
    <w:rsid w:val="00370BEC"/>
    <w:rsid w:val="00372319"/>
    <w:rsid w:val="00375274"/>
    <w:rsid w:val="00380E0E"/>
    <w:rsid w:val="003821DA"/>
    <w:rsid w:val="00382254"/>
    <w:rsid w:val="00386E00"/>
    <w:rsid w:val="00390C2C"/>
    <w:rsid w:val="003943AD"/>
    <w:rsid w:val="003952F1"/>
    <w:rsid w:val="003B6DF6"/>
    <w:rsid w:val="003C0288"/>
    <w:rsid w:val="003C09F1"/>
    <w:rsid w:val="003C3AE6"/>
    <w:rsid w:val="003C3C34"/>
    <w:rsid w:val="003D52C4"/>
    <w:rsid w:val="003E404D"/>
    <w:rsid w:val="003E7A00"/>
    <w:rsid w:val="003F1862"/>
    <w:rsid w:val="003F4307"/>
    <w:rsid w:val="003F5947"/>
    <w:rsid w:val="0040018C"/>
    <w:rsid w:val="004038C9"/>
    <w:rsid w:val="00406525"/>
    <w:rsid w:val="004118DD"/>
    <w:rsid w:val="00416015"/>
    <w:rsid w:val="00420064"/>
    <w:rsid w:val="004216F5"/>
    <w:rsid w:val="004230CE"/>
    <w:rsid w:val="00425EE0"/>
    <w:rsid w:val="00427596"/>
    <w:rsid w:val="004307C7"/>
    <w:rsid w:val="00431D86"/>
    <w:rsid w:val="00432A9F"/>
    <w:rsid w:val="00433B76"/>
    <w:rsid w:val="00434841"/>
    <w:rsid w:val="004434C1"/>
    <w:rsid w:val="00444145"/>
    <w:rsid w:val="00446323"/>
    <w:rsid w:val="00455619"/>
    <w:rsid w:val="004613A3"/>
    <w:rsid w:val="00462901"/>
    <w:rsid w:val="004667B9"/>
    <w:rsid w:val="00467579"/>
    <w:rsid w:val="00467756"/>
    <w:rsid w:val="00467B56"/>
    <w:rsid w:val="00482319"/>
    <w:rsid w:val="00491367"/>
    <w:rsid w:val="00497811"/>
    <w:rsid w:val="004A08E2"/>
    <w:rsid w:val="004A109F"/>
    <w:rsid w:val="004A1495"/>
    <w:rsid w:val="004A7C9A"/>
    <w:rsid w:val="004B0CA7"/>
    <w:rsid w:val="004B1C1B"/>
    <w:rsid w:val="004B2639"/>
    <w:rsid w:val="004B26D4"/>
    <w:rsid w:val="004B281D"/>
    <w:rsid w:val="004B2B59"/>
    <w:rsid w:val="004B5214"/>
    <w:rsid w:val="004B627F"/>
    <w:rsid w:val="004B75E5"/>
    <w:rsid w:val="004C398D"/>
    <w:rsid w:val="004C64ED"/>
    <w:rsid w:val="004D20E7"/>
    <w:rsid w:val="004D3546"/>
    <w:rsid w:val="004D472C"/>
    <w:rsid w:val="004D588E"/>
    <w:rsid w:val="004E01AE"/>
    <w:rsid w:val="004E376D"/>
    <w:rsid w:val="004F1260"/>
    <w:rsid w:val="004F19D2"/>
    <w:rsid w:val="004F3715"/>
    <w:rsid w:val="00506B6A"/>
    <w:rsid w:val="00507185"/>
    <w:rsid w:val="0051484C"/>
    <w:rsid w:val="00521293"/>
    <w:rsid w:val="005234BC"/>
    <w:rsid w:val="00525833"/>
    <w:rsid w:val="0053307F"/>
    <w:rsid w:val="00541F8C"/>
    <w:rsid w:val="00543253"/>
    <w:rsid w:val="00547B7D"/>
    <w:rsid w:val="00547FCE"/>
    <w:rsid w:val="0055260C"/>
    <w:rsid w:val="005532B4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8511F"/>
    <w:rsid w:val="005A0FF9"/>
    <w:rsid w:val="005A36D8"/>
    <w:rsid w:val="005B487B"/>
    <w:rsid w:val="005C610D"/>
    <w:rsid w:val="005D5821"/>
    <w:rsid w:val="005F2D16"/>
    <w:rsid w:val="005F4A5E"/>
    <w:rsid w:val="005F50F0"/>
    <w:rsid w:val="006029B6"/>
    <w:rsid w:val="00602B44"/>
    <w:rsid w:val="00602F68"/>
    <w:rsid w:val="006038D5"/>
    <w:rsid w:val="006073DD"/>
    <w:rsid w:val="00614DC8"/>
    <w:rsid w:val="00615D05"/>
    <w:rsid w:val="00617E24"/>
    <w:rsid w:val="006205E6"/>
    <w:rsid w:val="006236EC"/>
    <w:rsid w:val="00623D93"/>
    <w:rsid w:val="00624956"/>
    <w:rsid w:val="00626228"/>
    <w:rsid w:val="006349D9"/>
    <w:rsid w:val="00635770"/>
    <w:rsid w:val="00641BED"/>
    <w:rsid w:val="00642580"/>
    <w:rsid w:val="00652953"/>
    <w:rsid w:val="00654163"/>
    <w:rsid w:val="00663435"/>
    <w:rsid w:val="00663D7B"/>
    <w:rsid w:val="00671EF6"/>
    <w:rsid w:val="0067780C"/>
    <w:rsid w:val="00682785"/>
    <w:rsid w:val="00685B1B"/>
    <w:rsid w:val="006A1131"/>
    <w:rsid w:val="006A605A"/>
    <w:rsid w:val="006B37EA"/>
    <w:rsid w:val="006B53DF"/>
    <w:rsid w:val="006B57C5"/>
    <w:rsid w:val="006B6DFE"/>
    <w:rsid w:val="006C1F5F"/>
    <w:rsid w:val="006C6409"/>
    <w:rsid w:val="006C7B3A"/>
    <w:rsid w:val="006D1A98"/>
    <w:rsid w:val="006D232E"/>
    <w:rsid w:val="006D678D"/>
    <w:rsid w:val="006D6EA6"/>
    <w:rsid w:val="006E1AB1"/>
    <w:rsid w:val="006F270E"/>
    <w:rsid w:val="006F2F83"/>
    <w:rsid w:val="006F5561"/>
    <w:rsid w:val="006F6280"/>
    <w:rsid w:val="00700AE3"/>
    <w:rsid w:val="007057E6"/>
    <w:rsid w:val="00707269"/>
    <w:rsid w:val="00707632"/>
    <w:rsid w:val="007140BA"/>
    <w:rsid w:val="00723458"/>
    <w:rsid w:val="00726E15"/>
    <w:rsid w:val="00730B4D"/>
    <w:rsid w:val="007320CD"/>
    <w:rsid w:val="00742D91"/>
    <w:rsid w:val="00747BCD"/>
    <w:rsid w:val="00747C1D"/>
    <w:rsid w:val="00747D87"/>
    <w:rsid w:val="00752243"/>
    <w:rsid w:val="00753C42"/>
    <w:rsid w:val="00756C86"/>
    <w:rsid w:val="00761A61"/>
    <w:rsid w:val="0076323E"/>
    <w:rsid w:val="00770EDF"/>
    <w:rsid w:val="0077310C"/>
    <w:rsid w:val="00773D9A"/>
    <w:rsid w:val="00783740"/>
    <w:rsid w:val="00783F99"/>
    <w:rsid w:val="007877D3"/>
    <w:rsid w:val="00796551"/>
    <w:rsid w:val="00796802"/>
    <w:rsid w:val="007A3BF1"/>
    <w:rsid w:val="007A71A7"/>
    <w:rsid w:val="007B1906"/>
    <w:rsid w:val="007C04E5"/>
    <w:rsid w:val="007C7711"/>
    <w:rsid w:val="007D2879"/>
    <w:rsid w:val="007D71C4"/>
    <w:rsid w:val="007D7D11"/>
    <w:rsid w:val="007E2DC9"/>
    <w:rsid w:val="007E6EA9"/>
    <w:rsid w:val="007E7984"/>
    <w:rsid w:val="007F2408"/>
    <w:rsid w:val="0080764C"/>
    <w:rsid w:val="00807936"/>
    <w:rsid w:val="008132B1"/>
    <w:rsid w:val="00816053"/>
    <w:rsid w:val="00817C34"/>
    <w:rsid w:val="00824331"/>
    <w:rsid w:val="00824D7A"/>
    <w:rsid w:val="00833F8C"/>
    <w:rsid w:val="008340B1"/>
    <w:rsid w:val="0083531D"/>
    <w:rsid w:val="008353A6"/>
    <w:rsid w:val="00840567"/>
    <w:rsid w:val="008444C6"/>
    <w:rsid w:val="00847BD3"/>
    <w:rsid w:val="00851BE4"/>
    <w:rsid w:val="008526D9"/>
    <w:rsid w:val="00862755"/>
    <w:rsid w:val="0086365F"/>
    <w:rsid w:val="008667B0"/>
    <w:rsid w:val="00866F0A"/>
    <w:rsid w:val="00870CDF"/>
    <w:rsid w:val="00877009"/>
    <w:rsid w:val="008909E6"/>
    <w:rsid w:val="00891D96"/>
    <w:rsid w:val="008939CF"/>
    <w:rsid w:val="00894A16"/>
    <w:rsid w:val="00896820"/>
    <w:rsid w:val="008A103E"/>
    <w:rsid w:val="008A32C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1F3B"/>
    <w:rsid w:val="008F357C"/>
    <w:rsid w:val="008F67FE"/>
    <w:rsid w:val="0090017D"/>
    <w:rsid w:val="00900639"/>
    <w:rsid w:val="00902824"/>
    <w:rsid w:val="00905614"/>
    <w:rsid w:val="00907241"/>
    <w:rsid w:val="0091678C"/>
    <w:rsid w:val="00920F5A"/>
    <w:rsid w:val="009213FB"/>
    <w:rsid w:val="009235E4"/>
    <w:rsid w:val="009241FF"/>
    <w:rsid w:val="009264A5"/>
    <w:rsid w:val="00930500"/>
    <w:rsid w:val="009441D1"/>
    <w:rsid w:val="00947ADA"/>
    <w:rsid w:val="009513AB"/>
    <w:rsid w:val="00953954"/>
    <w:rsid w:val="00955E9E"/>
    <w:rsid w:val="00956A02"/>
    <w:rsid w:val="00963846"/>
    <w:rsid w:val="0096669D"/>
    <w:rsid w:val="009667DD"/>
    <w:rsid w:val="00970EE3"/>
    <w:rsid w:val="0097281C"/>
    <w:rsid w:val="0097299A"/>
    <w:rsid w:val="009737C4"/>
    <w:rsid w:val="009744FD"/>
    <w:rsid w:val="00975F50"/>
    <w:rsid w:val="009767EF"/>
    <w:rsid w:val="0097778B"/>
    <w:rsid w:val="00992470"/>
    <w:rsid w:val="009930E0"/>
    <w:rsid w:val="00994FCB"/>
    <w:rsid w:val="00995F36"/>
    <w:rsid w:val="009A371B"/>
    <w:rsid w:val="009A3C7B"/>
    <w:rsid w:val="009A6FC3"/>
    <w:rsid w:val="009A7CB5"/>
    <w:rsid w:val="009B06EE"/>
    <w:rsid w:val="009B5992"/>
    <w:rsid w:val="009C43A0"/>
    <w:rsid w:val="009C727E"/>
    <w:rsid w:val="009D1198"/>
    <w:rsid w:val="009D29F7"/>
    <w:rsid w:val="009D524A"/>
    <w:rsid w:val="009E4D0C"/>
    <w:rsid w:val="009E7300"/>
    <w:rsid w:val="009F0ABE"/>
    <w:rsid w:val="009F0EC3"/>
    <w:rsid w:val="009F0EEC"/>
    <w:rsid w:val="009F1C3E"/>
    <w:rsid w:val="009F1C65"/>
    <w:rsid w:val="009F3FA1"/>
    <w:rsid w:val="009F4348"/>
    <w:rsid w:val="009F44AB"/>
    <w:rsid w:val="009F4F44"/>
    <w:rsid w:val="009F58E8"/>
    <w:rsid w:val="009F5950"/>
    <w:rsid w:val="009F5ED9"/>
    <w:rsid w:val="009F6DE3"/>
    <w:rsid w:val="00A02D7E"/>
    <w:rsid w:val="00A03382"/>
    <w:rsid w:val="00A052BB"/>
    <w:rsid w:val="00A1404B"/>
    <w:rsid w:val="00A14542"/>
    <w:rsid w:val="00A1605D"/>
    <w:rsid w:val="00A17518"/>
    <w:rsid w:val="00A27137"/>
    <w:rsid w:val="00A2767C"/>
    <w:rsid w:val="00A30026"/>
    <w:rsid w:val="00A36B24"/>
    <w:rsid w:val="00A45684"/>
    <w:rsid w:val="00A5273B"/>
    <w:rsid w:val="00A56FD2"/>
    <w:rsid w:val="00A57948"/>
    <w:rsid w:val="00A67820"/>
    <w:rsid w:val="00A7435A"/>
    <w:rsid w:val="00A9124E"/>
    <w:rsid w:val="00A946A6"/>
    <w:rsid w:val="00A97D8C"/>
    <w:rsid w:val="00AA0216"/>
    <w:rsid w:val="00AA353D"/>
    <w:rsid w:val="00AA39D5"/>
    <w:rsid w:val="00AB3A5A"/>
    <w:rsid w:val="00AB5007"/>
    <w:rsid w:val="00AC1D94"/>
    <w:rsid w:val="00AC41CA"/>
    <w:rsid w:val="00AC5923"/>
    <w:rsid w:val="00AE0526"/>
    <w:rsid w:val="00AE0641"/>
    <w:rsid w:val="00AE1329"/>
    <w:rsid w:val="00AF16C3"/>
    <w:rsid w:val="00AF29D7"/>
    <w:rsid w:val="00AF2D93"/>
    <w:rsid w:val="00AF4B24"/>
    <w:rsid w:val="00B01489"/>
    <w:rsid w:val="00B01625"/>
    <w:rsid w:val="00B01670"/>
    <w:rsid w:val="00B0609E"/>
    <w:rsid w:val="00B11C22"/>
    <w:rsid w:val="00B20420"/>
    <w:rsid w:val="00B261EB"/>
    <w:rsid w:val="00B26237"/>
    <w:rsid w:val="00B26B27"/>
    <w:rsid w:val="00B270B7"/>
    <w:rsid w:val="00B27700"/>
    <w:rsid w:val="00B30B8F"/>
    <w:rsid w:val="00B329EE"/>
    <w:rsid w:val="00B35763"/>
    <w:rsid w:val="00B366F3"/>
    <w:rsid w:val="00B42640"/>
    <w:rsid w:val="00B427FC"/>
    <w:rsid w:val="00B436C4"/>
    <w:rsid w:val="00B472AD"/>
    <w:rsid w:val="00B5276F"/>
    <w:rsid w:val="00B5538D"/>
    <w:rsid w:val="00B553BF"/>
    <w:rsid w:val="00B703AD"/>
    <w:rsid w:val="00B70683"/>
    <w:rsid w:val="00B75013"/>
    <w:rsid w:val="00B7571C"/>
    <w:rsid w:val="00B82E22"/>
    <w:rsid w:val="00B845E3"/>
    <w:rsid w:val="00B95CFE"/>
    <w:rsid w:val="00BA498D"/>
    <w:rsid w:val="00BA4E9A"/>
    <w:rsid w:val="00BA631A"/>
    <w:rsid w:val="00BB04A3"/>
    <w:rsid w:val="00BB142E"/>
    <w:rsid w:val="00BB6355"/>
    <w:rsid w:val="00BB68AA"/>
    <w:rsid w:val="00BC0723"/>
    <w:rsid w:val="00BC400F"/>
    <w:rsid w:val="00BC4326"/>
    <w:rsid w:val="00BC7593"/>
    <w:rsid w:val="00BD5A08"/>
    <w:rsid w:val="00BE072E"/>
    <w:rsid w:val="00BE2EBA"/>
    <w:rsid w:val="00BE352E"/>
    <w:rsid w:val="00BE63FA"/>
    <w:rsid w:val="00BE6AF3"/>
    <w:rsid w:val="00BF5EFA"/>
    <w:rsid w:val="00BF6991"/>
    <w:rsid w:val="00C00B32"/>
    <w:rsid w:val="00C03407"/>
    <w:rsid w:val="00C0464E"/>
    <w:rsid w:val="00C06ED0"/>
    <w:rsid w:val="00C079F7"/>
    <w:rsid w:val="00C136B6"/>
    <w:rsid w:val="00C15E66"/>
    <w:rsid w:val="00C204C4"/>
    <w:rsid w:val="00C24515"/>
    <w:rsid w:val="00C41744"/>
    <w:rsid w:val="00C45AD5"/>
    <w:rsid w:val="00C46862"/>
    <w:rsid w:val="00C56F3D"/>
    <w:rsid w:val="00C62E6F"/>
    <w:rsid w:val="00C6415B"/>
    <w:rsid w:val="00C70ECD"/>
    <w:rsid w:val="00C81F95"/>
    <w:rsid w:val="00C8224F"/>
    <w:rsid w:val="00C927BF"/>
    <w:rsid w:val="00C93016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D1E37"/>
    <w:rsid w:val="00CE1EB4"/>
    <w:rsid w:val="00CE44AD"/>
    <w:rsid w:val="00CE57CB"/>
    <w:rsid w:val="00CE5EE0"/>
    <w:rsid w:val="00CF0C21"/>
    <w:rsid w:val="00D0170D"/>
    <w:rsid w:val="00D0567F"/>
    <w:rsid w:val="00D06B03"/>
    <w:rsid w:val="00D13071"/>
    <w:rsid w:val="00D13693"/>
    <w:rsid w:val="00D136B6"/>
    <w:rsid w:val="00D17339"/>
    <w:rsid w:val="00D2267F"/>
    <w:rsid w:val="00D253C2"/>
    <w:rsid w:val="00D26AA3"/>
    <w:rsid w:val="00D26E5E"/>
    <w:rsid w:val="00D32143"/>
    <w:rsid w:val="00D35118"/>
    <w:rsid w:val="00D37D0A"/>
    <w:rsid w:val="00D4169E"/>
    <w:rsid w:val="00D42E6C"/>
    <w:rsid w:val="00D52513"/>
    <w:rsid w:val="00D56C6D"/>
    <w:rsid w:val="00D62F9F"/>
    <w:rsid w:val="00D64CBD"/>
    <w:rsid w:val="00D66ADD"/>
    <w:rsid w:val="00D66F2B"/>
    <w:rsid w:val="00D7038D"/>
    <w:rsid w:val="00D70F82"/>
    <w:rsid w:val="00D7222A"/>
    <w:rsid w:val="00D73371"/>
    <w:rsid w:val="00D91717"/>
    <w:rsid w:val="00D91DDB"/>
    <w:rsid w:val="00D91FB6"/>
    <w:rsid w:val="00D9323B"/>
    <w:rsid w:val="00DB23EC"/>
    <w:rsid w:val="00DB2AC0"/>
    <w:rsid w:val="00DB4136"/>
    <w:rsid w:val="00DB64AB"/>
    <w:rsid w:val="00DB690D"/>
    <w:rsid w:val="00DC1EF4"/>
    <w:rsid w:val="00DC387B"/>
    <w:rsid w:val="00DC38AC"/>
    <w:rsid w:val="00DC6402"/>
    <w:rsid w:val="00DC735C"/>
    <w:rsid w:val="00DD0BC5"/>
    <w:rsid w:val="00DD1A39"/>
    <w:rsid w:val="00DD305B"/>
    <w:rsid w:val="00DD4AD2"/>
    <w:rsid w:val="00DE1A47"/>
    <w:rsid w:val="00DE20A8"/>
    <w:rsid w:val="00DF5F83"/>
    <w:rsid w:val="00E030C0"/>
    <w:rsid w:val="00E05251"/>
    <w:rsid w:val="00E0727B"/>
    <w:rsid w:val="00E1193A"/>
    <w:rsid w:val="00E156F4"/>
    <w:rsid w:val="00E177B6"/>
    <w:rsid w:val="00E20B43"/>
    <w:rsid w:val="00E32A7A"/>
    <w:rsid w:val="00E35282"/>
    <w:rsid w:val="00E36AA7"/>
    <w:rsid w:val="00E401C1"/>
    <w:rsid w:val="00E4496F"/>
    <w:rsid w:val="00E454D2"/>
    <w:rsid w:val="00E4786C"/>
    <w:rsid w:val="00E575D2"/>
    <w:rsid w:val="00E600F5"/>
    <w:rsid w:val="00E63872"/>
    <w:rsid w:val="00E65B97"/>
    <w:rsid w:val="00E7273E"/>
    <w:rsid w:val="00E74E47"/>
    <w:rsid w:val="00E764B8"/>
    <w:rsid w:val="00E84A6F"/>
    <w:rsid w:val="00E85EE6"/>
    <w:rsid w:val="00E86C5A"/>
    <w:rsid w:val="00E91172"/>
    <w:rsid w:val="00E92DEA"/>
    <w:rsid w:val="00E950A4"/>
    <w:rsid w:val="00E9535A"/>
    <w:rsid w:val="00E95B13"/>
    <w:rsid w:val="00E9663A"/>
    <w:rsid w:val="00E96686"/>
    <w:rsid w:val="00EA25A5"/>
    <w:rsid w:val="00EA3B4F"/>
    <w:rsid w:val="00EA7A29"/>
    <w:rsid w:val="00EB2C78"/>
    <w:rsid w:val="00EB779A"/>
    <w:rsid w:val="00EC5618"/>
    <w:rsid w:val="00ED0FEA"/>
    <w:rsid w:val="00ED21FD"/>
    <w:rsid w:val="00ED2D66"/>
    <w:rsid w:val="00ED4CF6"/>
    <w:rsid w:val="00ED5D0A"/>
    <w:rsid w:val="00EE0194"/>
    <w:rsid w:val="00EE5979"/>
    <w:rsid w:val="00EE6D21"/>
    <w:rsid w:val="00EE7119"/>
    <w:rsid w:val="00F03F6E"/>
    <w:rsid w:val="00F05C6A"/>
    <w:rsid w:val="00F1226B"/>
    <w:rsid w:val="00F169E6"/>
    <w:rsid w:val="00F23063"/>
    <w:rsid w:val="00F2575E"/>
    <w:rsid w:val="00F319C9"/>
    <w:rsid w:val="00F40904"/>
    <w:rsid w:val="00F42BD1"/>
    <w:rsid w:val="00F43E35"/>
    <w:rsid w:val="00F4549C"/>
    <w:rsid w:val="00F458B8"/>
    <w:rsid w:val="00F46177"/>
    <w:rsid w:val="00F50BFA"/>
    <w:rsid w:val="00F54539"/>
    <w:rsid w:val="00F5697E"/>
    <w:rsid w:val="00F638E0"/>
    <w:rsid w:val="00F661B8"/>
    <w:rsid w:val="00F7087F"/>
    <w:rsid w:val="00F71686"/>
    <w:rsid w:val="00F7450B"/>
    <w:rsid w:val="00F769EA"/>
    <w:rsid w:val="00F81BF4"/>
    <w:rsid w:val="00F83A68"/>
    <w:rsid w:val="00F85241"/>
    <w:rsid w:val="00F925ED"/>
    <w:rsid w:val="00F93D18"/>
    <w:rsid w:val="00F94D79"/>
    <w:rsid w:val="00F971DC"/>
    <w:rsid w:val="00FA3144"/>
    <w:rsid w:val="00FA5520"/>
    <w:rsid w:val="00FA58D9"/>
    <w:rsid w:val="00FA6DCA"/>
    <w:rsid w:val="00FA750D"/>
    <w:rsid w:val="00FC1E66"/>
    <w:rsid w:val="00FD1390"/>
    <w:rsid w:val="00FD4B18"/>
    <w:rsid w:val="00FD530A"/>
    <w:rsid w:val="00FD6667"/>
    <w:rsid w:val="00FD7204"/>
    <w:rsid w:val="00FE1208"/>
    <w:rsid w:val="00FE186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953"/>
    <w:pPr>
      <w:ind w:left="720"/>
      <w:contextualSpacing/>
    </w:pPr>
  </w:style>
  <w:style w:type="table" w:customStyle="1" w:styleId="TableGrid">
    <w:name w:val="TableGrid"/>
    <w:rsid w:val="0058511F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BB0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C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AAF4-0A2E-4BAA-9026-2F7CFF2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3-06-20T13:34:00Z</cp:lastPrinted>
  <dcterms:created xsi:type="dcterms:W3CDTF">2023-06-20T13:34:00Z</dcterms:created>
  <dcterms:modified xsi:type="dcterms:W3CDTF">2023-06-20T13:34:00Z</dcterms:modified>
</cp:coreProperties>
</file>